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25" w:rsidRDefault="00FA6472" w:rsidP="00740A25">
      <w:pPr>
        <w:spacing w:after="0"/>
      </w:pPr>
      <w:r>
        <w:rPr>
          <w:noProof/>
        </w:rPr>
        <w:pict>
          <v:rect id="_x0000_s1028" style="position:absolute;margin-left:-1.8pt;margin-top:2.05pt;width:474.9pt;height:455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">
            <v:textbox>
              <w:txbxContent>
                <w:p w:rsidR="00740A25" w:rsidRPr="000C5778" w:rsidRDefault="00740A25" w:rsidP="00740A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ИЕ ЗАКОННОГО ПРЕДСТАВИТЕЛЯ</w:t>
                  </w:r>
                  <w:r w:rsidR="00E9005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 ПЕРЕДАЧУ ИСКЛЮЧИТЕЛЬ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Х</w:t>
                  </w: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СК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Х</w:t>
                  </w: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АВ НА ТВОРЧЕСКУЮ РАБОТУ</w:t>
                  </w:r>
                </w:p>
                <w:p w:rsidR="00740A25" w:rsidRPr="00882EC6" w:rsidRDefault="00740A25" w:rsidP="00740A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34"/>
                    <w:gridCol w:w="2243"/>
                    <w:gridCol w:w="130"/>
                    <w:gridCol w:w="860"/>
                    <w:gridCol w:w="716"/>
                    <w:gridCol w:w="426"/>
                    <w:gridCol w:w="787"/>
                    <w:gridCol w:w="831"/>
                    <w:gridCol w:w="2883"/>
                  </w:tblGrid>
                  <w:tr w:rsidR="00740A25" w:rsidRPr="001F6B2D" w:rsidTr="00332EBA"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Я,</w:t>
                        </w: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740A25" w:rsidRPr="001F6B2D" w:rsidTr="00332EBA">
                    <w:trPr>
                      <w:trHeight w:val="14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990181" w:rsidRDefault="00740A25" w:rsidP="00990181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1416"/>
                          <w:jc w:val="both"/>
                          <w:rPr>
                            <w:rFonts w:ascii="Times New Roman" w:eastAsia="TimesNewRomanPSMT" w:hAnsi="Times New Roman" w:cs="Times New Roman"/>
                            <w:sz w:val="20"/>
                            <w:szCs w:val="20"/>
                          </w:rPr>
                        </w:pPr>
                        <w:r w:rsidRPr="00990181">
                          <w:rPr>
                            <w:rFonts w:ascii="Times New Roman" w:eastAsia="TimesNewRomanPSMT" w:hAnsi="Times New Roman" w:cs="Times New Roman"/>
                            <w:sz w:val="20"/>
                            <w:szCs w:val="20"/>
                          </w:rPr>
                          <w:t xml:space="preserve">     (Фамилия, Имя, Отчество полностью, дата рождения)</w:t>
                        </w:r>
                      </w:p>
                    </w:tc>
                  </w:tr>
                  <w:tr w:rsidR="00740A25" w:rsidRPr="001F6B2D" w:rsidTr="00332EBA">
                    <w:tc>
                      <w:tcPr>
                        <w:tcW w:w="29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серия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№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740A25" w:rsidRPr="001F6B2D" w:rsidTr="00332EBA">
                    <w:tc>
                      <w:tcPr>
                        <w:tcW w:w="692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990181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0"/>
                            <w:szCs w:val="20"/>
                          </w:rPr>
                        </w:pPr>
                        <w:r w:rsidRPr="00990181">
                          <w:rPr>
                            <w:rFonts w:ascii="Times New Roman" w:eastAsia="TimesNewRomanPSMT" w:hAnsi="Times New Roman" w:cs="Times New Roman"/>
                            <w:sz w:val="20"/>
                            <w:szCs w:val="20"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990181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0"/>
                            <w:szCs w:val="20"/>
                          </w:rPr>
                        </w:pPr>
                        <w:r w:rsidRPr="00990181">
                          <w:rPr>
                            <w:rFonts w:ascii="Times New Roman" w:eastAsia="TimesNewRomanPSMT" w:hAnsi="Times New Roman" w:cs="Times New Roman"/>
                            <w:sz w:val="20"/>
                            <w:szCs w:val="20"/>
                          </w:rPr>
                          <w:t xml:space="preserve">(кем и когда </w:t>
                        </w:r>
                        <w:proofErr w:type="gramStart"/>
                        <w:r w:rsidRPr="00990181">
                          <w:rPr>
                            <w:rFonts w:ascii="Times New Roman" w:eastAsia="TimesNewRomanPSMT" w:hAnsi="Times New Roman" w:cs="Times New Roman"/>
                            <w:sz w:val="20"/>
                            <w:szCs w:val="20"/>
                          </w:rPr>
                          <w:t>выдан</w:t>
                        </w:r>
                        <w:proofErr w:type="gramEnd"/>
                        <w:r w:rsidRPr="00990181">
                          <w:rPr>
                            <w:rFonts w:ascii="Times New Roman" w:eastAsia="TimesNewRomanPSMT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740A25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740A25" w:rsidRPr="001F6B2D" w:rsidTr="00332EBA">
                    <w:tc>
                      <w:tcPr>
                        <w:tcW w:w="307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Проживающий(</w:t>
                        </w:r>
                        <w:proofErr w:type="spellStart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ая</w:t>
                        </w:r>
                        <w:proofErr w:type="spell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) по адресу</w:t>
                        </w:r>
                      </w:p>
                    </w:tc>
                    <w:tc>
                      <w:tcPr>
                        <w:tcW w:w="71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  <w:tr w:rsidR="00740A25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740A25" w:rsidRPr="001F6B2D" w:rsidRDefault="00740A25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</w:tbl>
                <w:p w:rsidR="00740A25" w:rsidRPr="00254894" w:rsidRDefault="00740A25" w:rsidP="00740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740A25" w:rsidRPr="00254894" w:rsidRDefault="00740A25" w:rsidP="00740A25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254894">
                    <w:rPr>
                      <w:rFonts w:ascii="Times New Roman" w:hAnsi="Times New Roman" w:cs="Times New Roman"/>
                    </w:rPr>
                    <w:t>ак законный представитель __________________________________________________________</w:t>
                  </w:r>
                </w:p>
                <w:p w:rsidR="00740A25" w:rsidRPr="00990181" w:rsidRDefault="00740A25" w:rsidP="00990181">
                  <w:pPr>
                    <w:spacing w:after="0"/>
                    <w:ind w:left="1416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01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 И. О. ребенка, название работы)</w:t>
                  </w:r>
                </w:p>
                <w:p w:rsidR="00740A25" w:rsidRPr="00254894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254894">
                    <w:rPr>
                      <w:rFonts w:ascii="Times New Roman" w:hAnsi="Times New Roman" w:cs="Times New Roman"/>
                    </w:rPr>
                    <w:t>а основании 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</w:t>
                  </w:r>
                  <w:r w:rsidRPr="00254894">
                    <w:rPr>
                      <w:rFonts w:ascii="Times New Roman" w:hAnsi="Times New Roman" w:cs="Times New Roman"/>
                    </w:rPr>
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</w:r>
                  <w:r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 ________________________________________________________________________________</w:t>
                  </w:r>
                </w:p>
                <w:p w:rsidR="00740A25" w:rsidRDefault="00740A25" w:rsidP="00740A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90181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. И. О. ребенка)</w:t>
                  </w:r>
                </w:p>
                <w:p w:rsidR="00990181" w:rsidRPr="00990181" w:rsidRDefault="00990181" w:rsidP="00740A25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740A25" w:rsidRPr="00254894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F6B2D">
                    <w:rPr>
                      <w:rFonts w:ascii="Times New Roman" w:eastAsia="Times New Roman" w:hAnsi="Times New Roman" w:cs="Times New Roman"/>
                    </w:rPr>
                    <w:t>Автономной некоммерческой организации «Центр образовательных и культурных инициатив «ПОКОЛЕНИЕ»</w:t>
                  </w:r>
                  <w:r w:rsidRPr="001F6B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г. 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 xml:space="preserve">Москва,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ул. Петровка, д.</w:t>
                  </w:r>
                  <w:r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28/2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>, тел./факс: 495-628-19-05</w:t>
                  </w:r>
                  <w:r w:rsidRPr="00254894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  <w:p w:rsidR="00740A25" w:rsidRPr="00254894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Я даю свое согласие на использование </w:t>
                  </w:r>
                  <w:r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 своего подопечного в целях участия данной творческой работы</w:t>
                  </w:r>
                  <w:r>
                    <w:rPr>
                      <w:rFonts w:ascii="Times New Roman" w:hAnsi="Times New Roman" w:cs="Times New Roman"/>
                    </w:rPr>
                    <w:t xml:space="preserve"> в Международном конкурсе детского творчества «Красота Божьего мира».</w:t>
                  </w:r>
                </w:p>
                <w:p w:rsidR="00740A25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Я подтверждаю, что, давая такое Согласие, я действую по собственной воле и в интересах своего подопечного.</w:t>
                  </w:r>
                </w:p>
                <w:p w:rsidR="00740A25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40A25" w:rsidRPr="00254894" w:rsidRDefault="00740A25" w:rsidP="00740A25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40A25" w:rsidRPr="00254894" w:rsidRDefault="00740A25" w:rsidP="00740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Дата: ______________________________</w:t>
                  </w:r>
                </w:p>
                <w:p w:rsidR="00740A25" w:rsidRPr="00254894" w:rsidRDefault="00740A25" w:rsidP="00740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Подпись ________________________/____________________________</w:t>
                  </w:r>
                </w:p>
                <w:p w:rsidR="00740A25" w:rsidRPr="00254894" w:rsidRDefault="00740A25" w:rsidP="00740A25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Pr="00C3447E" w:rsidRDefault="00740A25" w:rsidP="00740A25"/>
    <w:p w:rsidR="00740A25" w:rsidRDefault="00740A25" w:rsidP="00740A25">
      <w:pPr>
        <w:rPr>
          <w:rFonts w:ascii="Times New Roman" w:hAnsi="Times New Roman" w:cs="Times New Roman"/>
          <w:sz w:val="20"/>
          <w:szCs w:val="20"/>
        </w:rPr>
      </w:pPr>
    </w:p>
    <w:p w:rsidR="00740A25" w:rsidRDefault="00740A25" w:rsidP="00740A25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</w:p>
    <w:p w:rsidR="003B1B63" w:rsidRDefault="003B1B63" w:rsidP="00740A25">
      <w:pPr>
        <w:rPr>
          <w:rFonts w:ascii="Times New Roman" w:hAnsi="Times New Roman" w:cs="Times New Roman"/>
          <w:sz w:val="20"/>
          <w:szCs w:val="20"/>
        </w:rPr>
      </w:pPr>
    </w:p>
    <w:p w:rsidR="003B1B63" w:rsidRDefault="003B1B63" w:rsidP="00740A25">
      <w:pPr>
        <w:rPr>
          <w:rFonts w:ascii="Times New Roman" w:hAnsi="Times New Roman" w:cs="Times New Roman"/>
          <w:sz w:val="20"/>
          <w:szCs w:val="20"/>
        </w:rPr>
      </w:pPr>
    </w:p>
    <w:p w:rsidR="003B1B63" w:rsidRDefault="003B1B63" w:rsidP="00740A25">
      <w:pPr>
        <w:rPr>
          <w:rFonts w:ascii="Times New Roman" w:hAnsi="Times New Roman" w:cs="Times New Roman"/>
          <w:sz w:val="20"/>
          <w:szCs w:val="20"/>
        </w:rPr>
      </w:pPr>
    </w:p>
    <w:p w:rsidR="003B1B63" w:rsidRPr="00C3447E" w:rsidRDefault="003B1B63" w:rsidP="00740A2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40A25" w:rsidRDefault="00740A25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740A25" w:rsidRDefault="00740A25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740A25" w:rsidRDefault="00740A25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740A25" w:rsidRDefault="00740A25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D55D2C" w:rsidRPr="00C3447E" w:rsidRDefault="00D55D2C" w:rsidP="00740A25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B64400" w:rsidRPr="00740A25" w:rsidRDefault="00B64400" w:rsidP="00B64400">
      <w:pPr>
        <w:spacing w:after="0"/>
        <w:jc w:val="center"/>
        <w:rPr>
          <w:rFonts w:ascii="Times New Roman" w:hAnsi="Times New Roman" w:cs="Times New Roman"/>
          <w:b/>
          <w:color w:val="92D050"/>
          <w:sz w:val="26"/>
          <w:szCs w:val="26"/>
        </w:rPr>
      </w:pPr>
      <w:r w:rsidRPr="00740A25">
        <w:rPr>
          <w:rFonts w:ascii="Times New Roman" w:hAnsi="Times New Roman" w:cs="Times New Roman"/>
          <w:b/>
          <w:color w:val="92D050"/>
          <w:sz w:val="26"/>
          <w:szCs w:val="26"/>
        </w:rPr>
        <w:lastRenderedPageBreak/>
        <w:t>Образец согласия родителей (законных представителей)</w:t>
      </w:r>
    </w:p>
    <w:p w:rsidR="00B64400" w:rsidRPr="00740A25" w:rsidRDefault="00B64400" w:rsidP="00B64400">
      <w:pPr>
        <w:spacing w:after="0"/>
        <w:jc w:val="center"/>
        <w:rPr>
          <w:rFonts w:ascii="Times New Roman" w:hAnsi="Times New Roman" w:cs="Times New Roman"/>
          <w:b/>
          <w:color w:val="92D050"/>
          <w:sz w:val="26"/>
          <w:szCs w:val="26"/>
        </w:rPr>
      </w:pPr>
      <w:r w:rsidRPr="00740A25">
        <w:rPr>
          <w:rFonts w:ascii="Times New Roman" w:hAnsi="Times New Roman" w:cs="Times New Roman"/>
          <w:b/>
          <w:color w:val="92D050"/>
          <w:sz w:val="26"/>
          <w:szCs w:val="26"/>
        </w:rPr>
        <w:t>участника Международного конкурса детского творчества «Красота Божьего мира» (далее – Конкурс) на передачу исключительных авторских прав на творческую работу, присланную на Конкурс</w:t>
      </w:r>
    </w:p>
    <w:p w:rsidR="00740A25" w:rsidRDefault="00740A25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60E0" w:rsidRPr="00254894" w:rsidRDefault="00FA6472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6472">
        <w:rPr>
          <w:noProof/>
        </w:rPr>
        <w:pict>
          <v:rect id="Rectangle 2" o:spid="_x0000_s1026" style="position:absolute;left:0;text-align:left;margin-left:1.95pt;margin-top:-4.2pt;width:474.9pt;height:65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">
            <v:textbox>
              <w:txbxContent>
                <w:p w:rsidR="00B64400" w:rsidRPr="00B64400" w:rsidRDefault="00B64400" w:rsidP="00B6440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92D050"/>
                      <w:sz w:val="24"/>
                      <w:szCs w:val="24"/>
                    </w:rPr>
                  </w:pPr>
                  <w:r w:rsidRPr="00B64400">
                    <w:rPr>
                      <w:rFonts w:ascii="Times New Roman" w:hAnsi="Times New Roman" w:cs="Times New Roman"/>
                      <w:b/>
                      <w:color w:val="92D050"/>
                      <w:sz w:val="24"/>
                      <w:szCs w:val="24"/>
                    </w:rPr>
                    <w:t>СОГЛАСИЕ ЗАКОННОГО ПРЕДСТАВИТЕЛЯНА ПЕРЕДАЧУ ИСКЛЮЧИТЕЛЬНЫХ АВТОРСКИХ ПРАВ НА ТВОРЧЕСКУЮ РАБОТУ</w:t>
                  </w:r>
                </w:p>
                <w:p w:rsidR="00882EC6" w:rsidRPr="006E368E" w:rsidRDefault="00882EC6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1404"/>
                    <w:gridCol w:w="655"/>
                    <w:gridCol w:w="345"/>
                    <w:gridCol w:w="645"/>
                    <w:gridCol w:w="734"/>
                    <w:gridCol w:w="465"/>
                    <w:gridCol w:w="996"/>
                    <w:gridCol w:w="1380"/>
                    <w:gridCol w:w="2678"/>
                  </w:tblGrid>
                  <w:tr w:rsidR="006E368E" w:rsidRPr="006E368E" w:rsidTr="006E368E"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  <w:t>Я,</w:t>
                        </w:r>
                      </w:p>
                    </w:tc>
                    <w:tc>
                      <w:tcPr>
                        <w:tcW w:w="7916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Иванова Мария Петровна, 01.09.1980 года рождения</w:t>
                        </w:r>
                      </w:p>
                    </w:tc>
                  </w:tr>
                  <w:tr w:rsidR="006E368E" w:rsidRPr="006E368E" w:rsidTr="006E368E">
                    <w:trPr>
                      <w:trHeight w:val="147"/>
                    </w:trPr>
                    <w:tc>
                      <w:tcPr>
                        <w:tcW w:w="10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7916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</w:rPr>
                          <w:t xml:space="preserve">     (Фамилия, Имя, Отчество полностью, дата рождения)</w:t>
                        </w:r>
                      </w:p>
                    </w:tc>
                  </w:tr>
                  <w:tr w:rsidR="006E368E" w:rsidRPr="006E368E" w:rsidTr="006E368E">
                    <w:tc>
                      <w:tcPr>
                        <w:tcW w:w="170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паспорт</w:t>
                        </w:r>
                      </w:p>
                    </w:tc>
                    <w:tc>
                      <w:tcPr>
                        <w:tcW w:w="90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серия</w:t>
                        </w:r>
                      </w:p>
                    </w:tc>
                    <w:tc>
                      <w:tcPr>
                        <w:tcW w:w="7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64 05</w:t>
                        </w:r>
                      </w:p>
                    </w:tc>
                    <w:tc>
                      <w:tcPr>
                        <w:tcW w:w="4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№</w:t>
                        </w:r>
                      </w:p>
                    </w:tc>
                    <w:tc>
                      <w:tcPr>
                        <w:tcW w:w="99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858590</w:t>
                        </w:r>
                      </w:p>
                    </w:tc>
                    <w:tc>
                      <w:tcPr>
                        <w:tcW w:w="1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E368E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в</w:t>
                        </w:r>
                        <w:r w:rsidR="00882EC6"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ыдан</w:t>
                        </w:r>
                      </w:p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4"/>
                            <w:szCs w:val="24"/>
                          </w:rPr>
                          <w:t>05.05.1998 г.</w:t>
                        </w:r>
                      </w:p>
                    </w:tc>
                    <w:tc>
                      <w:tcPr>
                        <w:tcW w:w="27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6E368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  <w:t>Отделением УФМС по Саратовской области в Ленинском районе г. Саратова.</w:t>
                        </w:r>
                      </w:p>
                      <w:p w:rsidR="006E368E" w:rsidRPr="006E368E" w:rsidRDefault="006E368E" w:rsidP="006E368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color w:val="FF0000"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E368E" w:rsidRPr="006E368E" w:rsidTr="006E368E">
                    <w:tc>
                      <w:tcPr>
                        <w:tcW w:w="6204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6E368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27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6E368E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i/>
                          </w:rPr>
                          <w:t>(кем и когда выдан)</w:t>
                        </w:r>
                      </w:p>
                    </w:tc>
                  </w:tr>
                  <w:tr w:rsidR="006E368E" w:rsidRPr="006E368E" w:rsidTr="006E368E">
                    <w:tc>
                      <w:tcPr>
                        <w:tcW w:w="8954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E368E" w:rsidRPr="006E368E" w:rsidTr="006E368E">
                    <w:tc>
                      <w:tcPr>
                        <w:tcW w:w="195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  <w:t>Проживающий(</w:t>
                        </w:r>
                        <w:proofErr w:type="spellStart"/>
                        <w:r w:rsidRPr="006E368E"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  <w:t>ая</w:t>
                        </w:r>
                        <w:proofErr w:type="spellEnd"/>
                        <w:r w:rsidRPr="006E368E"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  <w:t>) по адресу</w:t>
                        </w:r>
                      </w:p>
                    </w:tc>
                    <w:tc>
                      <w:tcPr>
                        <w:tcW w:w="70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6E368E" w:rsidRDefault="006E368E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</w:pPr>
                        <w:r w:rsidRPr="006E368E">
                          <w:rPr>
                            <w:rFonts w:ascii="Times New Roman" w:eastAsia="TimesNewRomanPSMT" w:hAnsi="Times New Roman" w:cs="Times New Roman"/>
                            <w:color w:val="FF0000"/>
                            <w:sz w:val="26"/>
                            <w:szCs w:val="26"/>
                          </w:rPr>
                          <w:t>410056, Саратовская область, г. Саратов, ул. Прокатная, д. 12, кв.18</w:t>
                        </w:r>
                      </w:p>
                    </w:tc>
                  </w:tr>
                  <w:tr w:rsidR="006E368E" w:rsidRPr="006E368E" w:rsidTr="006E368E">
                    <w:tc>
                      <w:tcPr>
                        <w:tcW w:w="8954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82EC6" w:rsidRPr="006E368E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254894" w:rsidRPr="006E368E" w:rsidRDefault="00254894" w:rsidP="00882EC6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54894" w:rsidRPr="006E368E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  <w:u w:val="single"/>
                    </w:rPr>
                    <w:t>как законный представитель _</w:t>
                  </w:r>
                  <w:r w:rsidR="006E368E" w:rsidRPr="006E368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  <w:u w:val="single"/>
                    </w:rPr>
                    <w:t>Иванова Глеба Ивановича, «Первые шаги в храме»</w:t>
                  </w:r>
                </w:p>
                <w:p w:rsidR="00254894" w:rsidRPr="006E368E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6E368E">
                    <w:rPr>
                      <w:rFonts w:ascii="Times New Roman" w:hAnsi="Times New Roman" w:cs="Times New Roman"/>
                      <w:i/>
                    </w:rPr>
                    <w:t>(Ф. И. О. ребенка</w:t>
                  </w:r>
                  <w:r w:rsidR="000C5778" w:rsidRPr="006E368E">
                    <w:rPr>
                      <w:rFonts w:ascii="Times New Roman" w:hAnsi="Times New Roman" w:cs="Times New Roman"/>
                      <w:i/>
                    </w:rPr>
                    <w:t>, название работы</w:t>
                  </w:r>
                  <w:r w:rsidRPr="006E368E">
                    <w:rPr>
                      <w:rFonts w:ascii="Times New Roman" w:hAnsi="Times New Roman" w:cs="Times New Roman"/>
                      <w:i/>
                    </w:rPr>
                    <w:t>)</w:t>
                  </w:r>
                </w:p>
                <w:p w:rsidR="006E368E" w:rsidRPr="006E368E" w:rsidRDefault="00254894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 основании </w:t>
                  </w:r>
                  <w:r w:rsidR="006E368E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аспорта</w:t>
                  </w: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6E368E">
                    <w:rPr>
                      <w:rFonts w:ascii="Times New Roman" w:hAnsi="Times New Roman" w:cs="Times New Roman"/>
                      <w:i/>
                      <w:sz w:val="26"/>
                      <w:szCs w:val="26"/>
                    </w:rPr>
                    <w:t>(документ, подтверждающий, что субъект является законным представителем подопечного)</w:t>
                  </w: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стоящим даю свое согласие на передачу </w:t>
                  </w:r>
                  <w:r w:rsidR="000C5778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сключительных </w:t>
                  </w: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авторских прав на творческую работу </w:t>
                  </w:r>
                </w:p>
                <w:p w:rsidR="00254894" w:rsidRPr="006E368E" w:rsidRDefault="006E368E" w:rsidP="006E368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u w:val="single"/>
                    </w:rPr>
                  </w:pPr>
                  <w:r w:rsidRPr="006E368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  <w:u w:val="single"/>
                    </w:rPr>
                    <w:t>ИВАНОВА Глеба Ивановича</w:t>
                  </w:r>
                </w:p>
                <w:p w:rsidR="00254894" w:rsidRPr="006E368E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6E368E">
                    <w:rPr>
                      <w:rFonts w:ascii="Times New Roman" w:hAnsi="Times New Roman" w:cs="Times New Roman"/>
                      <w:i/>
                    </w:rPr>
                    <w:t>(Ф. И. О. ребенка)</w:t>
                  </w:r>
                </w:p>
                <w:p w:rsidR="00254894" w:rsidRPr="006E368E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Автономной некоммерческой организации «Центр образовательных и культурных инициатив «ПОКОЛЕНИЕ»</w:t>
                  </w:r>
                  <w:r w:rsidRPr="006E368E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, г. </w:t>
                  </w:r>
                  <w:r w:rsidRPr="006E368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Москва, </w:t>
                  </w:r>
                  <w:r w:rsidRPr="006E368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ул. Петровка, д.</w:t>
                  </w:r>
                  <w:r w:rsidR="00C8301E" w:rsidRPr="006E368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 xml:space="preserve"> </w:t>
                  </w:r>
                  <w:r w:rsidRPr="006E368E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</w:rPr>
                    <w:t>28/2</w:t>
                  </w:r>
                  <w:r w:rsidRPr="006E368E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, тел./факс: 495-628-19-05</w:t>
                  </w:r>
                  <w:r w:rsidR="00254894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254894" w:rsidRPr="006E368E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Я даю свое согласие на использование </w:t>
                  </w:r>
                  <w:r w:rsidR="000C5778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исключительных </w:t>
                  </w: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вторских прав на творческую работу своего подопечного в целях участия данной творческой работы</w:t>
                  </w:r>
                  <w:r w:rsidR="00853954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в</w:t>
                  </w:r>
                  <w:r w:rsidR="000C5778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Международном конкурсе детского творчества «Красота Божьего мира»</w:t>
                  </w:r>
                  <w:r w:rsidR="0074680C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:rsidR="00254894" w:rsidRPr="006E368E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Я подтверждаю, что, давая такое Согласие, я действую по собственной воле и в интересах своего подопечного.</w:t>
                  </w:r>
                </w:p>
                <w:p w:rsidR="000C5778" w:rsidRPr="006E368E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0C5778" w:rsidRPr="006E368E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54894" w:rsidRPr="006E368E" w:rsidRDefault="00254894" w:rsidP="00AB40D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ата: </w:t>
                  </w:r>
                  <w:r w:rsidR="006E368E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6E368E" w:rsidRPr="006E368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«10» октября</w:t>
                  </w:r>
                  <w:r w:rsidR="006E368E"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018 года</w:t>
                  </w:r>
                </w:p>
                <w:p w:rsidR="006E368E" w:rsidRPr="006E368E" w:rsidRDefault="006E368E" w:rsidP="00AB40D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54894" w:rsidRPr="006E368E" w:rsidRDefault="00254894" w:rsidP="00AB40D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E368E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пись ________________________</w:t>
                  </w:r>
                  <w:r w:rsidRPr="006E368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/</w:t>
                  </w:r>
                  <w:r w:rsidR="006E368E" w:rsidRPr="006E368E"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  <w:t>Иванова Мария Петровна/</w:t>
                  </w:r>
                </w:p>
                <w:p w:rsidR="006E368E" w:rsidRPr="006E368E" w:rsidRDefault="006E368E" w:rsidP="00AB40D9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254894" w:rsidRPr="006E368E" w:rsidRDefault="00254894" w:rsidP="000C5778">
                  <w:pPr>
                    <w:spacing w:after="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E368E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6E368E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6E368E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6E368E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6E368E" w:rsidRPr="00254894" w:rsidRDefault="006E368E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3447E" w:rsidRDefault="00C3447E" w:rsidP="00254894">
      <w:pPr>
        <w:spacing w:after="0"/>
      </w:pP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p w:rsidR="006E368E" w:rsidRPr="00C3447E" w:rsidRDefault="006E368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6E368E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894"/>
    <w:rsid w:val="00040444"/>
    <w:rsid w:val="000C5543"/>
    <w:rsid w:val="000C5778"/>
    <w:rsid w:val="00157A7A"/>
    <w:rsid w:val="001B49E8"/>
    <w:rsid w:val="001D7CF6"/>
    <w:rsid w:val="00247BD7"/>
    <w:rsid w:val="00254894"/>
    <w:rsid w:val="002C0AC5"/>
    <w:rsid w:val="003B1B63"/>
    <w:rsid w:val="003C081A"/>
    <w:rsid w:val="003D16ED"/>
    <w:rsid w:val="004D22FE"/>
    <w:rsid w:val="005F3AF7"/>
    <w:rsid w:val="00617BAD"/>
    <w:rsid w:val="00660AC7"/>
    <w:rsid w:val="0066374C"/>
    <w:rsid w:val="006E1F91"/>
    <w:rsid w:val="006E368E"/>
    <w:rsid w:val="00740A25"/>
    <w:rsid w:val="00742073"/>
    <w:rsid w:val="0074680C"/>
    <w:rsid w:val="007731F8"/>
    <w:rsid w:val="0080761F"/>
    <w:rsid w:val="00853954"/>
    <w:rsid w:val="0086297E"/>
    <w:rsid w:val="0088122B"/>
    <w:rsid w:val="00882EC6"/>
    <w:rsid w:val="008F34E7"/>
    <w:rsid w:val="0095107C"/>
    <w:rsid w:val="0098497A"/>
    <w:rsid w:val="00990181"/>
    <w:rsid w:val="00A37166"/>
    <w:rsid w:val="00A63AB3"/>
    <w:rsid w:val="00AB40D9"/>
    <w:rsid w:val="00AE01FD"/>
    <w:rsid w:val="00B64400"/>
    <w:rsid w:val="00BF5F27"/>
    <w:rsid w:val="00C3447E"/>
    <w:rsid w:val="00C37D1F"/>
    <w:rsid w:val="00C8301E"/>
    <w:rsid w:val="00CF38D0"/>
    <w:rsid w:val="00D55D2C"/>
    <w:rsid w:val="00D67BB7"/>
    <w:rsid w:val="00DC35C6"/>
    <w:rsid w:val="00E90051"/>
    <w:rsid w:val="00EA3FF9"/>
    <w:rsid w:val="00EB60E0"/>
    <w:rsid w:val="00F27E7B"/>
    <w:rsid w:val="00FA6472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A98CE-C202-49F0-B863-B3DB0D94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Людмила Мухина</cp:lastModifiedBy>
  <cp:revision>2</cp:revision>
  <cp:lastPrinted>2017-08-10T11:55:00Z</cp:lastPrinted>
  <dcterms:created xsi:type="dcterms:W3CDTF">2018-09-13T08:20:00Z</dcterms:created>
  <dcterms:modified xsi:type="dcterms:W3CDTF">2018-09-13T08:20:00Z</dcterms:modified>
</cp:coreProperties>
</file>